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6F" w:rsidRPr="005E3F6F" w:rsidRDefault="005E3F6F">
      <w:pPr>
        <w:rPr>
          <w:b/>
        </w:rPr>
      </w:pPr>
      <w:r w:rsidRPr="005E3F6F">
        <w:rPr>
          <w:b/>
        </w:rPr>
        <w:t>PRESENT</w:t>
      </w:r>
    </w:p>
    <w:p w:rsidR="00D43E72" w:rsidRDefault="002D5451">
      <w:pPr>
        <w:rPr>
          <w:i/>
        </w:rPr>
      </w:pPr>
      <w:r w:rsidRPr="0002499E">
        <w:rPr>
          <w:i/>
        </w:rPr>
        <w:t>Verbes à deux bases (2</w:t>
      </w:r>
      <w:r w:rsidRPr="0002499E">
        <w:rPr>
          <w:i/>
          <w:vertAlign w:val="superscript"/>
        </w:rPr>
        <w:t>ème</w:t>
      </w:r>
      <w:r w:rsidRPr="0002499E">
        <w:rPr>
          <w:i/>
        </w:rPr>
        <w:t xml:space="preserve"> groupe et une partie du 3</w:t>
      </w:r>
      <w:r w:rsidRPr="0002499E">
        <w:rPr>
          <w:i/>
          <w:vertAlign w:val="superscript"/>
        </w:rPr>
        <w:t>ème</w:t>
      </w:r>
      <w:r w:rsidR="005E3F6F" w:rsidRPr="0002499E">
        <w:rPr>
          <w:i/>
        </w:rPr>
        <w:t xml:space="preserve"> groupe)</w:t>
      </w:r>
    </w:p>
    <w:p w:rsidR="00D43E72" w:rsidRPr="0002499E" w:rsidRDefault="00D43E72">
      <w:pPr>
        <w:rPr>
          <w:i/>
        </w:rPr>
      </w:pPr>
    </w:p>
    <w:p w:rsidR="005E3F6F" w:rsidRPr="0006779B" w:rsidRDefault="005E3F6F" w:rsidP="0006779B">
      <w:pPr>
        <w:pStyle w:val="Paragraphedeliste"/>
        <w:numPr>
          <w:ilvl w:val="0"/>
          <w:numId w:val="4"/>
        </w:numPr>
        <w:rPr>
          <w:i/>
          <w:u w:val="single"/>
        </w:rPr>
      </w:pPr>
      <w:r w:rsidRPr="0006779B">
        <w:rPr>
          <w:i/>
          <w:u w:val="single"/>
        </w:rPr>
        <w:t>Choisissez pour chaque phrase un verbe dans la liste et conjuguez-le à la bonne personne :</w:t>
      </w:r>
    </w:p>
    <w:p w:rsidR="003D7D98" w:rsidRDefault="003D7D98" w:rsidP="003D7D98">
      <w:pPr>
        <w:spacing w:line="240" w:lineRule="auto"/>
      </w:pPr>
    </w:p>
    <w:p w:rsidR="00D43E72" w:rsidRPr="00B457CC" w:rsidRDefault="00D43E72" w:rsidP="003D7D98">
      <w:pPr>
        <w:spacing w:line="240" w:lineRule="auto"/>
        <w:sectPr w:rsidR="00D43E72" w:rsidRPr="00B457CC" w:rsidSect="00150081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3D7D98" w:rsidRPr="00B457CC" w:rsidRDefault="003D7D98" w:rsidP="003D7D98">
      <w:pPr>
        <w:spacing w:line="240" w:lineRule="auto"/>
      </w:pPr>
      <w:proofErr w:type="gramStart"/>
      <w:r w:rsidRPr="00B457CC">
        <w:lastRenderedPageBreak/>
        <w:t>r</w:t>
      </w:r>
      <w:r w:rsidR="002D5451" w:rsidRPr="00B457CC">
        <w:t>éagir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t>combattre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t>admettre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t>disparaitre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lastRenderedPageBreak/>
        <w:t>cuire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t>vaincre</w:t>
      </w:r>
      <w:proofErr w:type="gramEnd"/>
    </w:p>
    <w:p w:rsidR="003D7D98" w:rsidRPr="00B457CC" w:rsidRDefault="00E91B31" w:rsidP="003D7D98">
      <w:pPr>
        <w:spacing w:line="240" w:lineRule="auto"/>
      </w:pPr>
      <w:proofErr w:type="gramStart"/>
      <w:r>
        <w:t>se</w:t>
      </w:r>
      <w:proofErr w:type="gramEnd"/>
      <w:r>
        <w:t xml:space="preserve"> </w:t>
      </w:r>
      <w:r w:rsidR="003D7D98" w:rsidRPr="00B457CC">
        <w:t>tordre</w:t>
      </w:r>
    </w:p>
    <w:p w:rsidR="003D7D98" w:rsidRPr="00B457CC" w:rsidRDefault="003D7D98" w:rsidP="003D7D98">
      <w:pPr>
        <w:spacing w:line="240" w:lineRule="auto"/>
      </w:pPr>
      <w:proofErr w:type="gramStart"/>
      <w:r w:rsidRPr="00B457CC">
        <w:t>suivre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lastRenderedPageBreak/>
        <w:t>prescrire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t>se</w:t>
      </w:r>
      <w:proofErr w:type="gramEnd"/>
      <w:r w:rsidRPr="00B457CC">
        <w:t xml:space="preserve"> rendormir</w:t>
      </w:r>
    </w:p>
    <w:p w:rsidR="006B18A4" w:rsidRPr="00B457CC" w:rsidRDefault="006E525D" w:rsidP="003D7D98">
      <w:pPr>
        <w:spacing w:line="240" w:lineRule="auto"/>
      </w:pPr>
      <w:proofErr w:type="gramStart"/>
      <w:r>
        <w:t>cor</w:t>
      </w:r>
      <w:r w:rsidR="00271917">
        <w:t>rompre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t>coudre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lastRenderedPageBreak/>
        <w:t>nuire</w:t>
      </w:r>
      <w:proofErr w:type="gramEnd"/>
    </w:p>
    <w:p w:rsidR="003D7D98" w:rsidRPr="00B457CC" w:rsidRDefault="003D7D98" w:rsidP="003D7D98">
      <w:pPr>
        <w:spacing w:line="240" w:lineRule="auto"/>
      </w:pPr>
      <w:proofErr w:type="gramStart"/>
      <w:r w:rsidRPr="00B457CC">
        <w:t>réduire</w:t>
      </w:r>
      <w:proofErr w:type="gramEnd"/>
    </w:p>
    <w:p w:rsidR="003D7D98" w:rsidRPr="00B457CC" w:rsidRDefault="005E3F6F" w:rsidP="003D7D98">
      <w:pPr>
        <w:spacing w:line="240" w:lineRule="auto"/>
      </w:pPr>
      <w:proofErr w:type="gramStart"/>
      <w:r w:rsidRPr="00B457CC">
        <w:t>s</w:t>
      </w:r>
      <w:r w:rsidR="003D7D98" w:rsidRPr="00B457CC">
        <w:t>e</w:t>
      </w:r>
      <w:proofErr w:type="gramEnd"/>
      <w:r w:rsidR="003D7D98" w:rsidRPr="00B457CC">
        <w:t xml:space="preserve"> plaindre</w:t>
      </w:r>
    </w:p>
    <w:p w:rsidR="00370BDA" w:rsidRPr="00B457CC" w:rsidRDefault="00B42097" w:rsidP="00837EF9">
      <w:pPr>
        <w:spacing w:line="240" w:lineRule="auto"/>
        <w:sectPr w:rsidR="00370BDA" w:rsidRPr="00B457CC" w:rsidSect="003D7D98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  <w:proofErr w:type="gramStart"/>
      <w:r>
        <w:t>rejoindre</w:t>
      </w:r>
      <w:proofErr w:type="gramEnd"/>
    </w:p>
    <w:p w:rsidR="006B18A4" w:rsidRDefault="006B18A4" w:rsidP="006B18A4">
      <w:pPr>
        <w:pStyle w:val="Paragraphedeliste"/>
      </w:pPr>
    </w:p>
    <w:p w:rsidR="005D0473" w:rsidRPr="00461E63" w:rsidRDefault="005D0473" w:rsidP="006B18A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- Tu sais, fumer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gravement à la santé.</w:t>
      </w:r>
    </w:p>
    <w:p w:rsidR="005D0473" w:rsidRPr="00461E63" w:rsidRDefault="005D0473" w:rsidP="005D047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Oui, j’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que tu as raison, mais j’en ai vraiment besoin.</w:t>
      </w:r>
    </w:p>
    <w:p w:rsidR="005D0473" w:rsidRPr="00461E63" w:rsidRDefault="005D0473" w:rsidP="005D047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Eva est créatrice de vêtements. Elle dessine des modèles et la couturière les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.</w:t>
      </w:r>
    </w:p>
    <w:p w:rsidR="005D0473" w:rsidRPr="00461E63" w:rsidRDefault="005D0473" w:rsidP="005D047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Le matin, quand mon réveil sonne, je ne me lève pas tout de suite. Je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et après le réveil doit sonner encore deux fois pour que j’arrive à me lever. C’est tellement dur !</w:t>
      </w:r>
    </w:p>
    <w:p w:rsidR="005D0473" w:rsidRPr="00461E63" w:rsidRDefault="005D0473" w:rsidP="005D047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Ma tante a le cancer, mais elle le </w:t>
      </w:r>
      <w:r w:rsidRPr="00461E63">
        <w:rPr>
          <w:sz w:val="24"/>
          <w:szCs w:val="24"/>
        </w:rPr>
        <w:t>…………………………..</w:t>
      </w:r>
      <w:r w:rsidR="003D1A5A">
        <w:rPr>
          <w:sz w:val="24"/>
          <w:szCs w:val="24"/>
        </w:rPr>
        <w:t xml:space="preserve"> avec de</w:t>
      </w:r>
      <w:r w:rsidRPr="00461E63">
        <w:rPr>
          <w:sz w:val="24"/>
          <w:szCs w:val="24"/>
        </w:rPr>
        <w:t xml:space="preserve"> nouveaux médicaments. </w:t>
      </w:r>
    </w:p>
    <w:p w:rsidR="00CB18C3" w:rsidRPr="00461E63" w:rsidRDefault="005D0473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Ma petite fille ne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pas très bien aux chats : elle se mouche beaucoup quand il y a un chat, je crois qu’</w:t>
      </w:r>
      <w:r w:rsidR="00B62798" w:rsidRPr="00461E63">
        <w:rPr>
          <w:sz w:val="24"/>
          <w:szCs w:val="24"/>
        </w:rPr>
        <w:t>elle est allergique</w:t>
      </w:r>
      <w:r w:rsidRPr="00461E63">
        <w:rPr>
          <w:sz w:val="24"/>
          <w:szCs w:val="24"/>
        </w:rPr>
        <w:t>.</w:t>
      </w:r>
    </w:p>
    <w:p w:rsidR="003D7D98" w:rsidRPr="00461E63" w:rsidRDefault="00CB18C3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Ces clients n’aiment pas beaucoup l’hôtel, il est trop sale pour eux, alors ils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à l’agence qui les a envoyés là.</w:t>
      </w:r>
    </w:p>
    <w:p w:rsidR="00CB18C3" w:rsidRPr="00461E63" w:rsidRDefault="006827F3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>Mai</w:t>
      </w:r>
      <w:r w:rsidR="005F61A2">
        <w:rPr>
          <w:sz w:val="24"/>
          <w:szCs w:val="24"/>
        </w:rPr>
        <w:t xml:space="preserve">s enfin, tu </w:t>
      </w:r>
      <w:r w:rsidRPr="00461E63">
        <w:rPr>
          <w:sz w:val="24"/>
          <w:szCs w:val="24"/>
        </w:rPr>
        <w:t xml:space="preserve">ne peux pas manger des pâtes crues ! Tu les mets dans l’eau bouillante et tu les </w:t>
      </w:r>
      <w:r w:rsidRPr="00461E63">
        <w:rPr>
          <w:sz w:val="24"/>
          <w:szCs w:val="24"/>
        </w:rPr>
        <w:t>…………………………..</w:t>
      </w:r>
      <w:r w:rsidR="00B62798" w:rsidRPr="00461E63">
        <w:rPr>
          <w:sz w:val="24"/>
          <w:szCs w:val="24"/>
        </w:rPr>
        <w:t xml:space="preserve"> </w:t>
      </w:r>
      <w:r w:rsidRPr="00461E63">
        <w:rPr>
          <w:sz w:val="24"/>
          <w:szCs w:val="24"/>
        </w:rPr>
        <w:t>, c’est facile !</w:t>
      </w:r>
    </w:p>
    <w:p w:rsidR="006827F3" w:rsidRPr="00461E63" w:rsidRDefault="00370BDA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Quand je vais chez le médecin, il me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souvent des médicaments qui ne servent à rien !</w:t>
      </w:r>
    </w:p>
    <w:p w:rsidR="00370BDA" w:rsidRPr="00461E63" w:rsidRDefault="00837EF9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Elle </w:t>
      </w:r>
      <w:r w:rsidRPr="00461E63">
        <w:rPr>
          <w:sz w:val="24"/>
          <w:szCs w:val="24"/>
        </w:rPr>
        <w:t xml:space="preserve">………………………….. </w:t>
      </w:r>
      <w:r w:rsidRPr="00461E63">
        <w:rPr>
          <w:sz w:val="24"/>
          <w:szCs w:val="24"/>
        </w:rPr>
        <w:t xml:space="preserve"> souvent la cheville, à cause de ses chaussures à talons hauts.</w:t>
      </w:r>
      <w:r w:rsidR="00370BDA" w:rsidRPr="00461E63">
        <w:rPr>
          <w:sz w:val="24"/>
          <w:szCs w:val="24"/>
        </w:rPr>
        <w:t xml:space="preserve"> </w:t>
      </w:r>
    </w:p>
    <w:p w:rsidR="00B62798" w:rsidRPr="00461E63" w:rsidRDefault="00B97A5B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Dans les films américains, les bons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toujours les méchants.</w:t>
      </w:r>
    </w:p>
    <w:p w:rsidR="00B97A5B" w:rsidRPr="00461E63" w:rsidRDefault="00B97A5B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L’argent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parfois les gens.</w:t>
      </w:r>
    </w:p>
    <w:p w:rsidR="00B97A5B" w:rsidRPr="00461E63" w:rsidRDefault="00341CBB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On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devant le cinéma à 21 heures ?</w:t>
      </w:r>
    </w:p>
    <w:p w:rsidR="00341CBB" w:rsidRPr="00461E63" w:rsidRDefault="00341CBB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Chaque année, des enfants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et on ne les retrouve pas toujours.</w:t>
      </w:r>
    </w:p>
    <w:p w:rsidR="00341CBB" w:rsidRPr="00461E63" w:rsidRDefault="00341CBB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Si </w:t>
      </w:r>
      <w:r w:rsidR="005941CE" w:rsidRPr="00461E63">
        <w:rPr>
          <w:sz w:val="24"/>
          <w:szCs w:val="24"/>
        </w:rPr>
        <w:t>on</w:t>
      </w:r>
      <w:r w:rsidRPr="00461E63">
        <w:rPr>
          <w:sz w:val="24"/>
          <w:szCs w:val="24"/>
        </w:rPr>
        <w:t xml:space="preserve">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sa consommation </w:t>
      </w:r>
      <w:r w:rsidR="005941CE" w:rsidRPr="00461E63">
        <w:rPr>
          <w:sz w:val="24"/>
          <w:szCs w:val="24"/>
        </w:rPr>
        <w:t>de frites, on peut maigrir.</w:t>
      </w:r>
    </w:p>
    <w:p w:rsidR="009237EB" w:rsidRPr="00461E63" w:rsidRDefault="008A5632" w:rsidP="00CB18C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61E63">
        <w:rPr>
          <w:sz w:val="24"/>
          <w:szCs w:val="24"/>
        </w:rPr>
        <w:t>- Qu’est-ce que tu fais dans la vie ?</w:t>
      </w:r>
      <w:r w:rsidR="00CF1D5E">
        <w:rPr>
          <w:sz w:val="24"/>
          <w:szCs w:val="24"/>
        </w:rPr>
        <w:t xml:space="preserve"> </w:t>
      </w:r>
    </w:p>
    <w:p w:rsidR="007C2EFD" w:rsidRPr="00461E63" w:rsidRDefault="008A5632" w:rsidP="005B639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61E63">
        <w:rPr>
          <w:sz w:val="24"/>
          <w:szCs w:val="24"/>
        </w:rPr>
        <w:t xml:space="preserve">En ce moment, je </w:t>
      </w:r>
      <w:r w:rsidRPr="00461E63">
        <w:rPr>
          <w:sz w:val="24"/>
          <w:szCs w:val="24"/>
        </w:rPr>
        <w:t>…………………………..</w:t>
      </w:r>
      <w:r w:rsidRPr="00461E63">
        <w:rPr>
          <w:sz w:val="24"/>
          <w:szCs w:val="24"/>
        </w:rPr>
        <w:t xml:space="preserve"> un cours de français.</w:t>
      </w:r>
    </w:p>
    <w:p w:rsidR="00800166" w:rsidRDefault="00800166" w:rsidP="00800166">
      <w:pPr>
        <w:pStyle w:val="Paragraphedeliste"/>
      </w:pPr>
    </w:p>
    <w:p w:rsidR="00800166" w:rsidRDefault="00800166" w:rsidP="00800166">
      <w:pPr>
        <w:pStyle w:val="Paragraphedeliste"/>
      </w:pPr>
    </w:p>
    <w:p w:rsidR="00AC1F04" w:rsidRDefault="00AC1F04" w:rsidP="00800166">
      <w:pPr>
        <w:pStyle w:val="Paragraphedeliste"/>
      </w:pPr>
    </w:p>
    <w:p w:rsidR="00AC1F04" w:rsidRDefault="00AC1F04" w:rsidP="00800166">
      <w:pPr>
        <w:pStyle w:val="Paragraphedeliste"/>
      </w:pPr>
    </w:p>
    <w:p w:rsidR="00AC1F04" w:rsidRDefault="00AC1F04" w:rsidP="00800166">
      <w:pPr>
        <w:pStyle w:val="Paragraphedeliste"/>
      </w:pPr>
    </w:p>
    <w:p w:rsidR="00AC1F04" w:rsidRDefault="00AC1F04" w:rsidP="00800166">
      <w:pPr>
        <w:pStyle w:val="Paragraphedeliste"/>
      </w:pPr>
    </w:p>
    <w:p w:rsidR="00AC1F04" w:rsidRDefault="00AC1F04" w:rsidP="00800166">
      <w:pPr>
        <w:pStyle w:val="Paragraphedeliste"/>
      </w:pPr>
    </w:p>
    <w:p w:rsidR="00AC1F04" w:rsidRDefault="00AC1F04" w:rsidP="00800166">
      <w:pPr>
        <w:pStyle w:val="Paragraphedeliste"/>
      </w:pPr>
    </w:p>
    <w:p w:rsidR="0006779B" w:rsidRPr="0006779B" w:rsidRDefault="0006779B" w:rsidP="0006779B">
      <w:pPr>
        <w:pStyle w:val="Paragraphedeliste"/>
        <w:numPr>
          <w:ilvl w:val="0"/>
          <w:numId w:val="4"/>
        </w:numPr>
        <w:rPr>
          <w:i/>
          <w:u w:val="single"/>
        </w:rPr>
      </w:pPr>
      <w:r w:rsidRPr="0006779B">
        <w:rPr>
          <w:i/>
          <w:u w:val="single"/>
        </w:rPr>
        <w:t>Même exercice :</w:t>
      </w:r>
    </w:p>
    <w:p w:rsidR="0006779B" w:rsidRDefault="0006779B" w:rsidP="00810152">
      <w:pPr>
        <w:rPr>
          <w:b/>
        </w:rPr>
      </w:pPr>
    </w:p>
    <w:p w:rsidR="00AC1F04" w:rsidRDefault="00AC1F04" w:rsidP="006B18A4">
      <w:pPr>
        <w:sectPr w:rsidR="00AC1F04" w:rsidSect="00150081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00166" w:rsidRDefault="00BC7FD2" w:rsidP="006B18A4">
      <w:proofErr w:type="gramStart"/>
      <w:r>
        <w:lastRenderedPageBreak/>
        <w:t>m</w:t>
      </w:r>
      <w:r w:rsidR="006B18A4" w:rsidRPr="00E27FC9">
        <w:t>ourir</w:t>
      </w:r>
      <w:proofErr w:type="gramEnd"/>
    </w:p>
    <w:p w:rsidR="00800166" w:rsidRDefault="00BC7FD2" w:rsidP="006B18A4">
      <w:proofErr w:type="gramStart"/>
      <w:r>
        <w:t>ac</w:t>
      </w:r>
      <w:r w:rsidR="00800166">
        <w:t>quérir</w:t>
      </w:r>
      <w:proofErr w:type="gramEnd"/>
    </w:p>
    <w:p w:rsidR="00AC1F04" w:rsidRDefault="00BC7FD2" w:rsidP="006B18A4">
      <w:proofErr w:type="gramStart"/>
      <w:r>
        <w:t>c</w:t>
      </w:r>
      <w:r w:rsidR="006B18A4" w:rsidRPr="00E27FC9">
        <w:t>onquérir</w:t>
      </w:r>
      <w:proofErr w:type="gramEnd"/>
    </w:p>
    <w:p w:rsidR="00800166" w:rsidRDefault="00BC7FD2" w:rsidP="006B18A4">
      <w:proofErr w:type="gramStart"/>
      <w:r>
        <w:lastRenderedPageBreak/>
        <w:t>s</w:t>
      </w:r>
      <w:r w:rsidR="00800166">
        <w:t>avoir</w:t>
      </w:r>
      <w:proofErr w:type="gramEnd"/>
    </w:p>
    <w:p w:rsidR="00800166" w:rsidRDefault="00BC7FD2" w:rsidP="006B18A4">
      <w:proofErr w:type="gramStart"/>
      <w:r>
        <w:t>v</w:t>
      </w:r>
      <w:r w:rsidR="00800166">
        <w:t>aloir</w:t>
      </w:r>
      <w:proofErr w:type="gramEnd"/>
    </w:p>
    <w:p w:rsidR="00AC1F04" w:rsidRDefault="00BC7FD2" w:rsidP="00AC1F04">
      <w:proofErr w:type="gramStart"/>
      <w:r>
        <w:t>f</w:t>
      </w:r>
      <w:r w:rsidR="00800166">
        <w:t>alloir</w:t>
      </w:r>
      <w:proofErr w:type="gramEnd"/>
    </w:p>
    <w:p w:rsidR="00271917" w:rsidRDefault="00271917" w:rsidP="00AC1F04">
      <w:proofErr w:type="gramStart"/>
      <w:r w:rsidRPr="00B457CC">
        <w:lastRenderedPageBreak/>
        <w:t>se</w:t>
      </w:r>
      <w:proofErr w:type="gramEnd"/>
      <w:r w:rsidRPr="00B457CC">
        <w:t xml:space="preserve"> taire</w:t>
      </w:r>
    </w:p>
    <w:p w:rsidR="00271917" w:rsidRDefault="00271917" w:rsidP="00271917">
      <w:pPr>
        <w:spacing w:line="240" w:lineRule="auto"/>
      </w:pPr>
      <w:proofErr w:type="gramStart"/>
      <w:r w:rsidRPr="00B457CC">
        <w:t>consentir</w:t>
      </w:r>
      <w:proofErr w:type="gramEnd"/>
    </w:p>
    <w:p w:rsidR="00271917" w:rsidRPr="00B457CC" w:rsidRDefault="00271917" w:rsidP="00271917">
      <w:pPr>
        <w:spacing w:line="240" w:lineRule="auto"/>
      </w:pPr>
      <w:proofErr w:type="gramStart"/>
      <w:r w:rsidRPr="00B457CC">
        <w:t>convaincre</w:t>
      </w:r>
      <w:proofErr w:type="gramEnd"/>
    </w:p>
    <w:p w:rsidR="00271917" w:rsidRPr="00B457CC" w:rsidRDefault="00271917" w:rsidP="00271917">
      <w:pPr>
        <w:spacing w:line="240" w:lineRule="auto"/>
      </w:pPr>
      <w:proofErr w:type="gramStart"/>
      <w:r w:rsidRPr="00B457CC">
        <w:t>dire</w:t>
      </w:r>
      <w:proofErr w:type="gramEnd"/>
    </w:p>
    <w:p w:rsidR="006E525D" w:rsidRPr="00B457CC" w:rsidRDefault="006E525D" w:rsidP="006E525D">
      <w:pPr>
        <w:spacing w:line="240" w:lineRule="auto"/>
      </w:pPr>
      <w:proofErr w:type="gramStart"/>
      <w:r w:rsidRPr="00B457CC">
        <w:lastRenderedPageBreak/>
        <w:t>résoudre</w:t>
      </w:r>
      <w:proofErr w:type="gramEnd"/>
    </w:p>
    <w:p w:rsidR="00271917" w:rsidRPr="00B457CC" w:rsidRDefault="00271917" w:rsidP="00271917">
      <w:pPr>
        <w:spacing w:line="240" w:lineRule="auto"/>
      </w:pPr>
      <w:proofErr w:type="gramStart"/>
      <w:r w:rsidRPr="00B457CC">
        <w:t>applaudir</w:t>
      </w:r>
      <w:proofErr w:type="gramEnd"/>
    </w:p>
    <w:p w:rsidR="00AC1F04" w:rsidRDefault="00BC7FD2" w:rsidP="00AC1F04">
      <w:proofErr w:type="gramStart"/>
      <w:r>
        <w:t>d</w:t>
      </w:r>
      <w:r w:rsidR="006B18A4" w:rsidRPr="00E27FC9">
        <w:t>issoudre</w:t>
      </w:r>
      <w:proofErr w:type="gramEnd"/>
    </w:p>
    <w:p w:rsidR="005B639D" w:rsidRPr="00B457CC" w:rsidRDefault="005B639D" w:rsidP="00AC1F04">
      <w:proofErr w:type="gramStart"/>
      <w:r w:rsidRPr="00B457CC">
        <w:t>suspendre</w:t>
      </w:r>
      <w:proofErr w:type="gramEnd"/>
    </w:p>
    <w:p w:rsidR="00AC1F04" w:rsidRDefault="00AC1F04" w:rsidP="006B18A4">
      <w:pPr>
        <w:sectPr w:rsidR="00AC1F04" w:rsidSect="00AC1F04">
          <w:type w:val="continuous"/>
          <w:pgSz w:w="11906" w:h="16838"/>
          <w:pgMar w:top="993" w:right="1417" w:bottom="1417" w:left="1417" w:header="708" w:footer="708" w:gutter="0"/>
          <w:cols w:num="4" w:space="709"/>
          <w:docGrid w:linePitch="360"/>
        </w:sectPr>
      </w:pPr>
    </w:p>
    <w:p w:rsidR="005B639D" w:rsidRDefault="005B639D" w:rsidP="006B18A4"/>
    <w:p w:rsidR="00800166" w:rsidRPr="00461E63" w:rsidRDefault="00800166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 xml:space="preserve">Quand on prend un cours de français, on </w:t>
      </w:r>
      <w:r w:rsidRPr="00461E63">
        <w:rPr>
          <w:sz w:val="28"/>
          <w:szCs w:val="28"/>
        </w:rPr>
        <w:t>…………………………..</w:t>
      </w:r>
      <w:r w:rsidRPr="00461E63">
        <w:rPr>
          <w:sz w:val="28"/>
          <w:szCs w:val="28"/>
        </w:rPr>
        <w:t xml:space="preserve"> un savoir important pour se débrouiller dans la vie de tous les jours en Suisse.</w:t>
      </w:r>
    </w:p>
    <w:p w:rsidR="00800166" w:rsidRPr="00461E63" w:rsidRDefault="00800166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 xml:space="preserve">Vous connaissez le proverbe ? « Il ne </w:t>
      </w:r>
      <w:r w:rsidRPr="00461E63">
        <w:rPr>
          <w:sz w:val="28"/>
          <w:szCs w:val="28"/>
        </w:rPr>
        <w:t>…………………………..</w:t>
      </w:r>
      <w:r w:rsidRPr="00461E63">
        <w:rPr>
          <w:sz w:val="28"/>
          <w:szCs w:val="28"/>
        </w:rPr>
        <w:t xml:space="preserve"> pas vendre la peau de l’ours avant de l’avoir tué ».</w:t>
      </w:r>
    </w:p>
    <w:p w:rsidR="00800166" w:rsidRPr="00461E63" w:rsidRDefault="00664E9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es Espagnols </w:t>
      </w:r>
      <w:r w:rsidR="00271917" w:rsidRPr="00461E63">
        <w:rPr>
          <w:sz w:val="28"/>
          <w:szCs w:val="28"/>
        </w:rPr>
        <w:t xml:space="preserve"> </w:t>
      </w:r>
      <w:r w:rsidR="00271917" w:rsidRPr="00461E63">
        <w:rPr>
          <w:sz w:val="28"/>
          <w:szCs w:val="28"/>
        </w:rPr>
        <w:t>…………………………..</w:t>
      </w:r>
      <w:r w:rsidR="00271917" w:rsidRPr="00461E63">
        <w:rPr>
          <w:sz w:val="28"/>
          <w:szCs w:val="28"/>
        </w:rPr>
        <w:t xml:space="preserve"> l’Amérique </w:t>
      </w:r>
      <w:r>
        <w:rPr>
          <w:sz w:val="28"/>
          <w:szCs w:val="28"/>
        </w:rPr>
        <w:t>du Sud au 16</w:t>
      </w:r>
      <w:r w:rsidRPr="00664E97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siècle.</w:t>
      </w:r>
      <w:bookmarkStart w:id="0" w:name="_GoBack"/>
      <w:bookmarkEnd w:id="0"/>
    </w:p>
    <w:p w:rsidR="00271917" w:rsidRPr="00461E63" w:rsidRDefault="0027191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 xml:space="preserve">Je </w:t>
      </w:r>
      <w:r w:rsidRPr="00461E63">
        <w:rPr>
          <w:sz w:val="28"/>
          <w:szCs w:val="28"/>
        </w:rPr>
        <w:t>…………………………..</w:t>
      </w:r>
      <w:r w:rsidRPr="00461E63">
        <w:rPr>
          <w:sz w:val="28"/>
          <w:szCs w:val="28"/>
        </w:rPr>
        <w:t xml:space="preserve"> de faim !</w:t>
      </w:r>
    </w:p>
    <w:p w:rsidR="00271917" w:rsidRPr="00461E63" w:rsidRDefault="0027191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 xml:space="preserve">Cette fille </w:t>
      </w:r>
      <w:r w:rsidRPr="00461E63">
        <w:rPr>
          <w:sz w:val="28"/>
          <w:szCs w:val="28"/>
        </w:rPr>
        <w:t>…………………………..</w:t>
      </w:r>
      <w:r w:rsidRPr="00461E63">
        <w:rPr>
          <w:sz w:val="28"/>
          <w:szCs w:val="28"/>
        </w:rPr>
        <w:t xml:space="preserve"> de l’or ! Elle est belle, riche, intelligente et sympathique.</w:t>
      </w:r>
    </w:p>
    <w:p w:rsidR="00271917" w:rsidRPr="00461E63" w:rsidRDefault="0027191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 xml:space="preserve">Quand on achète des </w:t>
      </w:r>
      <w:proofErr w:type="spellStart"/>
      <w:r w:rsidRPr="00461E63">
        <w:rPr>
          <w:sz w:val="28"/>
          <w:szCs w:val="28"/>
        </w:rPr>
        <w:t>Dafalgan</w:t>
      </w:r>
      <w:proofErr w:type="spellEnd"/>
      <w:r w:rsidRPr="00461E63">
        <w:rPr>
          <w:sz w:val="28"/>
          <w:szCs w:val="28"/>
        </w:rPr>
        <w:t xml:space="preserve"> sous forme de comprimés effervescents, on les </w:t>
      </w:r>
      <w:r w:rsidRPr="00461E63">
        <w:rPr>
          <w:sz w:val="28"/>
          <w:szCs w:val="28"/>
        </w:rPr>
        <w:t>…………………………..</w:t>
      </w:r>
      <w:r w:rsidRPr="00461E63">
        <w:rPr>
          <w:sz w:val="28"/>
          <w:szCs w:val="28"/>
        </w:rPr>
        <w:t xml:space="preserve"> dans de l’eau avant de les avaler.</w:t>
      </w:r>
    </w:p>
    <w:p w:rsidR="00271917" w:rsidRPr="00461E63" w:rsidRDefault="0027191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 xml:space="preserve">Arrête de me dire ce que je dois faire, je le </w:t>
      </w:r>
      <w:r w:rsidRPr="00461E63">
        <w:rPr>
          <w:sz w:val="28"/>
          <w:szCs w:val="28"/>
        </w:rPr>
        <w:t>…………………………..</w:t>
      </w:r>
      <w:r w:rsidRPr="00461E63">
        <w:rPr>
          <w:sz w:val="28"/>
          <w:szCs w:val="28"/>
        </w:rPr>
        <w:t xml:space="preserve"> parfaitement !</w:t>
      </w:r>
    </w:p>
    <w:p w:rsidR="00271917" w:rsidRPr="00461E63" w:rsidRDefault="0027191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>Quand une personne parle, les autres ………………………….. .</w:t>
      </w:r>
    </w:p>
    <w:p w:rsidR="00271917" w:rsidRPr="00461E63" w:rsidRDefault="0027191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>Sarah Angelina Simon, …………………………..-vous à prendre pour époux Victor Jérémy Dupont ?</w:t>
      </w:r>
    </w:p>
    <w:p w:rsidR="00271917" w:rsidRPr="00461E63" w:rsidRDefault="0027191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>Ce candidat à l’élection me …………………………… . Avant, je ne pensais pas comme lui, mais  maintenant je suis tout à fait d’accord avec ses idées.</w:t>
      </w:r>
    </w:p>
    <w:p w:rsidR="00271917" w:rsidRPr="00461E63" w:rsidRDefault="0027191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>Moi, je ………………………….. que les dauphins sont intelligents.</w:t>
      </w:r>
    </w:p>
    <w:p w:rsidR="00271917" w:rsidRPr="00461E63" w:rsidRDefault="00271917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>Quand le spectacle est fini, les spectateurs …………………………... .</w:t>
      </w:r>
    </w:p>
    <w:p w:rsidR="00271917" w:rsidRPr="00461E63" w:rsidRDefault="006E525D" w:rsidP="00461E6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>Les étudiants ………………………….. cet exercice de mathématiques, comme s’</w:t>
      </w:r>
      <w:r w:rsidR="005B639D" w:rsidRPr="00461E63">
        <w:rPr>
          <w:sz w:val="28"/>
          <w:szCs w:val="28"/>
        </w:rPr>
        <w:t>il était trop simple pour eux.</w:t>
      </w:r>
    </w:p>
    <w:p w:rsidR="005E3F6F" w:rsidRPr="006D7C5B" w:rsidRDefault="005B639D" w:rsidP="006D7C5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461E63">
        <w:rPr>
          <w:sz w:val="28"/>
          <w:szCs w:val="28"/>
        </w:rPr>
        <w:t>Quand la lessive est prête, nous la ………………………….. </w:t>
      </w:r>
      <w:r w:rsidR="006D7C5B">
        <w:rPr>
          <w:sz w:val="28"/>
          <w:szCs w:val="28"/>
        </w:rPr>
        <w:t>avec des pincettes.</w:t>
      </w:r>
    </w:p>
    <w:sectPr w:rsidR="005E3F6F" w:rsidRPr="006D7C5B" w:rsidSect="00150081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D514D"/>
    <w:multiLevelType w:val="hybridMultilevel"/>
    <w:tmpl w:val="D9A41F8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3849"/>
    <w:multiLevelType w:val="hybridMultilevel"/>
    <w:tmpl w:val="24BCA35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1EBC"/>
    <w:multiLevelType w:val="hybridMultilevel"/>
    <w:tmpl w:val="9656C53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A22F8"/>
    <w:multiLevelType w:val="hybridMultilevel"/>
    <w:tmpl w:val="864A6CE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575AA"/>
    <w:multiLevelType w:val="hybridMultilevel"/>
    <w:tmpl w:val="EA741682"/>
    <w:lvl w:ilvl="0" w:tplc="381C1A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647D65"/>
    <w:multiLevelType w:val="hybridMultilevel"/>
    <w:tmpl w:val="F3D8282C"/>
    <w:lvl w:ilvl="0" w:tplc="45D0A6F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51"/>
    <w:rsid w:val="0002499E"/>
    <w:rsid w:val="0006779B"/>
    <w:rsid w:val="00150081"/>
    <w:rsid w:val="00271917"/>
    <w:rsid w:val="002D5451"/>
    <w:rsid w:val="003119A8"/>
    <w:rsid w:val="00341CBB"/>
    <w:rsid w:val="00370BDA"/>
    <w:rsid w:val="003D1A5A"/>
    <w:rsid w:val="003D7D98"/>
    <w:rsid w:val="00461E63"/>
    <w:rsid w:val="00481F20"/>
    <w:rsid w:val="005941CE"/>
    <w:rsid w:val="005B639D"/>
    <w:rsid w:val="005D0473"/>
    <w:rsid w:val="005E3F6F"/>
    <w:rsid w:val="005F61A2"/>
    <w:rsid w:val="00664E97"/>
    <w:rsid w:val="006827F3"/>
    <w:rsid w:val="006B18A4"/>
    <w:rsid w:val="006D7C5B"/>
    <w:rsid w:val="006E525D"/>
    <w:rsid w:val="007C2EFD"/>
    <w:rsid w:val="00800166"/>
    <w:rsid w:val="00810152"/>
    <w:rsid w:val="00837EF9"/>
    <w:rsid w:val="008A5632"/>
    <w:rsid w:val="009237EB"/>
    <w:rsid w:val="00AC1F04"/>
    <w:rsid w:val="00B42097"/>
    <w:rsid w:val="00B457CC"/>
    <w:rsid w:val="00B62798"/>
    <w:rsid w:val="00B97A5B"/>
    <w:rsid w:val="00BC7FD2"/>
    <w:rsid w:val="00CB18C3"/>
    <w:rsid w:val="00CF1D5E"/>
    <w:rsid w:val="00D43E72"/>
    <w:rsid w:val="00E03247"/>
    <w:rsid w:val="00E27FC9"/>
    <w:rsid w:val="00E91B31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4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4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494D-0E1E-450C-9296-48DFB88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eur2</dc:creator>
  <cp:lastModifiedBy>Formateur2</cp:lastModifiedBy>
  <cp:revision>40</cp:revision>
  <cp:lastPrinted>2012-11-22T13:21:00Z</cp:lastPrinted>
  <dcterms:created xsi:type="dcterms:W3CDTF">2012-11-22T12:00:00Z</dcterms:created>
  <dcterms:modified xsi:type="dcterms:W3CDTF">2012-11-22T13:28:00Z</dcterms:modified>
</cp:coreProperties>
</file>